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525253-d9dc-425b-9823-87e3907baa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280576-5786-4e27-a276-d550041a45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03b523-72d8-473a-9f58-db6bbd859c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f3c673-2c37-4c3f-be81-5c0e9d4406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109dbd-a3f3-4fe1-a0e6-413635b82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d1f847-3b58-4597-8d7d-41ff611168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b87494-75af-40b9-a17f-672985ff0e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722b72-3134-4fe0-8029-c1756ff528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c3bb9b-e3ed-4695-93ce-59de6ece34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876f85-6f44-4796-b5cc-66023e5f45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dfe97c-cfc9-4f25-b3a8-b3f5038f21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0b61e3-366b-4e15-9e4f-14a215be9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31259a-19e2-4e2d-8b3d-638c40d397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afaa6f-65ed-4db0-a8e6-e690fde38d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e63b09-98eb-4120-bb7a-976cb80fc5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6c0e9c-6aeb-4441-b943-6caa07a55b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dc0f81-095b-4a73-840e-10ff9c348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887e97-4d7e-44eb-929d-e14b8f7727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e10a51-8b38-4693-a33c-4314d67d84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c10d04-28c6-48ed-a074-1142e6acad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371780-fa6f-468b-8d82-c09f9fecc6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04582c-942d-4ab2-802b-1519f2b46d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52819a-f938-4788-96a7-ca16040dee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c5f33b-1713-4cbd-8589-8c5045966d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7c491a-110c-4438-85e1-608fba4316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9fd1cf-9a43-45df-afaa-dec8994425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489359-8ed0-44d6-a00f-b4f3e43d6d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c43d9b-e677-409c-9553-d87480075d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7bc0e6-a9c7-4848-aa2a-7f8e7ccf2a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109dbd-a3f3-4fe1-a0e6-413635b82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57e246-937a-49a7-beaa-454eb7ac62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b47ca7-a39d-407e-b2cb-3fd4dedca4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20ee04-c76b-4166-8b7d-279858ac8b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5c43e4-46d4-44aa-8166-0b7f4794bb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488f5a-7c36-4407-be19-fb50fee7c3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44838e-bc38-402e-bbe8-d508c9778a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8ba2bc-5fd0-426f-8557-c3969f6ce1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b81eed-2bca-4a99-9dc6-8860869bfb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171c14-c59a-428e-b380-004a7751f8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632da2-a29c-4113-89bf-2f942c1b9d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d6e7ae-032d-4fde-82ca-45b876b494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ef5727-aaa7-4490-ba4c-9aff5148a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079824-7afd-4d5e-9a81-b5470550f5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d24cc2-2065-4854-86dd-4331cbd866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7b9428-9291-4caa-8b0c-9a8b25cb8e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328ded-024e-4be4-a8c7-abdb91d9ca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54ba38-37b4-41c7-855e-d8ad993619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106826-c21b-40d8-a6bc-5448e4fe05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e1f185-398f-4dbf-970f-2efe67161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2ba67c-7829-4ccd-af65-1978588e93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8b04da-35df-4731-998d-1451b03abc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55648e-b401-40b2-aeb6-ab46135de3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187ef5-5c8d-4177-bfe7-844a7bdc5f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0b61e3-366b-4e15-9e4f-14a215be9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127812-e6c4-4ce3-8a34-6332919829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c2e598-169a-4f8c-a294-a5f898e295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de9ba0-628e-4bef-ad1c-b2a03f6fc2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9145d2-75f6-4afb-bbfd-4b4e8e44ac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a41d8f-3083-45ff-a962-5941f315a3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c5443d-b9e9-4f7f-b817-fc2629303e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ea63e6-165a-4a11-b9a4-5d9913c190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2b47c5-5266-41ea-9397-990e5b4e26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8563b9-8d0c-46a4-8a9c-3e71bc6105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c32b4a-9089-490e-8aab-0c6e369db4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3b7e5b-c9bc-4050-adaf-ea0bd660ff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5a092f-9b79-4a17-87bc-5ef7315da1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2f5dd4-66a2-498c-952c-ed83b53870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420161-1c0c-4da6-8b92-fbf4fb9067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f8df03-c7f6-4846-b3ff-fe02f0fddf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f7d443-3f41-4db5-a353-4b6f7fef2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fc0f24-1f17-482a-a2b8-2e37ee8db2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8aab38-7ccf-4957-975a-0ed46b5777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74f60b-1859-408c-9eca-71274be451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f7d443-3f41-4db5-a353-4b6f7fef2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b36566-46aa-4892-adeb-cda46ac4cd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ba2860-d273-4344-afa9-3aca1d6efd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824993-84eb-4f1e-895e-661722df69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593709-bd91-400e-8642-76ccb72222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ecffd1-cd36-43f1-8483-f29a35c47f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df2d7b-5258-4974-b7df-3c6464e484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3866b6-c0e5-4d8b-ad1c-6310ded633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0ef67a-6cdf-49ea-9fa9-053e07242c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1e15f4-8518-4a71-8e10-6b8af82c0c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e12fb3-a0c6-451f-a805-49ff429cf2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cb4081-877b-4765-af76-87b2fdeeb5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c88f23-3154-4253-aa1c-d93a8713f5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641973-e43f-4e91-a03d-d03a0c9e39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c539fa-faec-451c-bc02-81464ffe05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914417-7d0b-4508-80bd-67d5dec15e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08b715-8c1f-47b5-9594-f352566f71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76c61a-acf8-49e7-a39c-3c9053d713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18a216-d780-46ba-812c-6264292bab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dafcae-2819-467b-89a4-cb255a819c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62716c-815f-4465-b4ff-e0dbdd12f4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acc828-52cd-4028-900b-b3ee24b805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0516c3-5d7f-4079-a788-ea3d4bd068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778942-c92a-46f7-af65-8e5bf383b4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e64875-a6a8-4bc6-9cea-76f05547f0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f1d46f-2a5f-4bf1-934b-5fd1d1a8d8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67f180-55bf-48c3-b63c-ad009f73e1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84ff18-a982-4f58-b480-68e23ed14a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8ef125-0739-421c-a3f8-5084d3451c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09b18f-0286-43ac-8c8b-e6c92e6710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300086-31d2-4a30-a5d8-95635d5db1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da4f62-3dc9-4902-9a32-49ee3dfa29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35e4d0-9c1f-41f1-872d-f1d31b4d8e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2a4eab-a285-4d4f-8d7c-d43a5c972f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12da9b-97fd-4e2a-882e-1c0b65a409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109dbd-a3f3-4fe1-a0e6-413635b82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ee9cd6-c61d-42ea-b0ae-aa89333273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0768a3-29ea-4247-b602-1d78098ce2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fd2084-8b9d-4bc7-b597-81eb78db5a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0b3c90-0734-4fa7-aa82-5698552661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9f639f-dad7-4fb6-b077-260ad6c446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840ffc-3d3b-4dcc-8c5c-993c0a09a7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874c2c-2b58-49e0-aa9a-d91222d806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cac98c-ed4f-4b86-a6c0-81151aba45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8ff244-1243-446f-a0ac-245adb4e49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0b61e3-366b-4e15-9e4f-14a215be9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78fcf6-7455-4565-a1d9-2e6409c9a5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e1f185-398f-4dbf-970f-2efe67161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2f5dd4-66a2-498c-952c-ed83b53870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ae637b-b4ce-47de-8ab3-8cb87e6092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18b7a5-b477-4c10-a658-6a150ea2ac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6be754-5da6-4a57-b641-f82a615aa3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75078e-a64a-48ec-9100-80b8643c48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07bf62-5e03-4a81-9a46-303b23ca5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e2ea92-0283-48ad-8319-5431165866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581fcc-998f-4dd7-8d5e-77f6931fa7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0e1dbe-40ec-43b1-9c5c-92ee055a64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44c4bf-d95c-4bd5-b444-7f0f3b96f7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727021-92a1-4865-bc04-4808915ac2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07bf62-5e03-4a81-9a46-303b23ca5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dd4aed-4d6b-4943-bd4b-b1bcbf76b2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7a3343-222f-40f0-b71b-90979cb002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5415f9-b9fe-4a56-8036-09d4e0485f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728ce3-e6f0-4e90-9cce-c46f3871b2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b10857-2808-4267-abbe-79ff4a32a8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4bb9ef-3a4f-4eb8-aee1-5d78635b87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004082-3e73-454c-9b82-78220ff316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33f793-42ed-49ec-b1fe-d57e250b7f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776ee6-f247-452a-a42b-81f2d57f81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e1f185-398f-4dbf-970f-2efe67161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be4658-1926-4778-9569-c3c2fb20b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931b29-dc37-4249-a736-dad3edd3f8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33f238-a457-41ac-ac1f-9898e4e81a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547d43-1d75-4ed1-aa20-acc753fe5d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ab581c-2c09-455c-8411-58a2080592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bb4faa-8b8c-4051-831b-5fc633b225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30b789-05db-4535-8265-525299e1ee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bcbcc1-af9e-4fa1-b18a-c5924e7091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d93136-bff7-4594-b05b-16cf52ef88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854c79-b59e-4517-a116-5a89b82bc5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d2ed0b-6caa-41f6-9ce2-394b079d3c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931b29-dc37-4249-a736-dad3edd3f8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c2202b-5c27-4ed2-a59c-0010986562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a4b4ec-b892-4379-b66a-496bd05f7e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d20628-071f-49bf-9246-4623da41dd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40c7a2-b32a-49ad-9eae-c8c012fdc4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d2508e-6c8b-4643-93b8-2fbbdf5d9d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81a917-858e-4a54-a054-a866e9bcff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12f999-4141-4722-9aad-283a37c00e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88f057-934c-4989-84f1-ab88df66f7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c05dfd-3bf9-45be-9450-10a6c46c89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d0f2f8-1c7d-4611-931e-f64dd2a34f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074e58-ba47-4539-8d28-b266356cd1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4b702d-37f5-47d9-972d-d60117e06e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e7c78c-2fd9-4b82-9110-ca75d1dcd6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567833-3672-446a-92ef-ab0ab1f90e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0f6ac5-4e3c-4a81-985c-18b58a20c5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98122a-afd3-4794-b1de-33aefd848e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e416fa-45bb-4b2e-be00-f1392ddd3d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fa8410-5d2c-48d9-91c0-6720ff2ab8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30be22-49ff-420c-bc08-47e27127b1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5e34ef-0226-4832-a14b-fac72e79b3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a81846-70d9-4c41-9d72-f1077e2d3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ba8935-bf24-4d4b-9544-a02edd9872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225b79-092c-46a6-be96-9da9615d25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9d30f6-22e0-4486-bb96-1fed90251c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dd6f40-e5c2-4e02-8a07-b3ff504f54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dad4d9-83a6-4d29-84ca-5fea6f846e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d2b023-1c36-4757-9d22-9f2a808f11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038e8b-4cc9-4eb6-ba91-b1a360a3c2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7767ad-e96e-46b0-9c9d-b7f2ff4d21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fc25d4-6fe6-48cb-887a-3abe24ef74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dc0f81-095b-4a73-840e-10ff9c348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bc08a1-e7d8-414c-bf02-38737c8eee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0b76a4-2861-4654-ac64-1be7380aa0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2276e6-ab8c-46fd-b548-9a9c6d35a4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258852-3813-42a0-a741-c3afd5fce2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ded1ee-97ec-4b90-b00d-6cd322c989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c72e18-c573-493a-a34c-19b54711ea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6c9463-ae7a-4cff-a5e1-2ec5d91d4c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8029bf-56da-4997-b309-60a0419308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5f52f5-3963-4537-997a-aa54a280fb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460308-b1cd-4c4e-b46b-2d1e5b4046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d709e9-e16a-4e6c-9df6-f30d060c18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93377d-481b-4136-9cfe-198c7b809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260c1e-c04b-419e-9fe5-5dd74eef4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276bfb-8453-4e13-bfec-d5a941eb14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92194a-ce4f-4e0d-8a4e-f5f6261ce5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0860d7-3bb7-4d45-a5bd-27454bfc9d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6ef3c0-809a-4842-93e6-2d5015caff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dd7bef-1f03-439b-940a-a60ecbf54a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2c697d-b13b-49d6-983d-9e64b464b6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cd5161-c76f-4c84-b539-57452f245f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99b9d4-8681-4368-848a-2a4e9cc429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5e2c64-953f-4f97-837c-96dc6a931d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b19eab-a52f-45e8-9638-f3d927ff6f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a8999d-0c07-44ec-a044-b3fa12dc66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c4fd8b-37ed-46fe-a22a-e9c90f5dcd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ccd692-86e7-4a0f-8506-4823fb56b1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93377d-481b-4136-9cfe-198c7b809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260c1e-c04b-419e-9fe5-5dd74eef4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93c6bc-d59d-4953-a789-3e10000237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4af4f8-71ae-4fdc-a81d-ecadccb4a0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dac648-1158-4c7e-b289-dd686e07a1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c71d90-6d7a-4ed5-a7bc-b8f4cd60f6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1babf-98cd-4fab-844f-a9dce40297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532682-4083-4cc3-befd-0832acc1f6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c00d4e-8cf2-4231-9911-ac346b2493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8d8f58-e674-4a32-82d9-cf93908ccd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de9ba0-628e-4bef-ad1c-b2a03f6fc2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9ffd6f-28ae-4471-a923-6984c07d48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e1f185-398f-4dbf-970f-2efe67161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926659-52f9-433d-8357-7cc719a96a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841d6a-0dec-474a-b513-f70e73d49f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